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5E" w:rsidRPr="00CA4F5E" w:rsidRDefault="00CA4F5E" w:rsidP="00CA4F5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4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я Всероссийская неделя охраны труда</w:t>
      </w:r>
      <w:r w:rsidRPr="00CA4F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4F5E" w:rsidRPr="00CA4F5E" w:rsidRDefault="00CA4F5E" w:rsidP="00CA4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руда и занятости Иркутской области информирует, что с 17 по 21 апреля 2017 года в городе Сочи по инициативе Минтруда России и при поддержке Правительства РФ состоится третья Всероссийская Неделя охраны труда. </w:t>
      </w:r>
    </w:p>
    <w:p w:rsidR="00CA4F5E" w:rsidRPr="00CA4F5E" w:rsidRDefault="00CA4F5E" w:rsidP="00CA4F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4F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проводится в целях улучшения условий и охраны труда и представляет собой дискуссионную площадку, на которой демонстрируются лучшие мировые и отечественные практики в области систем управления охраной труда, рассматриваются превентивные меры, направленные на профилактику травматизма и профессиональной заболеваемости, обсуждаются и конкретизируются направления государственной политики в области охраны труда и совершенствования нормативной правовой базы.</w:t>
      </w:r>
      <w:proofErr w:type="gramEnd"/>
    </w:p>
    <w:p w:rsidR="00CA4F5E" w:rsidRPr="00CA4F5E" w:rsidRDefault="00CA4F5E" w:rsidP="00CA4F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едели пройдет ряд специализированных мероприятий (съезд, конференции, круглые столы, совещания, семинары, выставка, конкурсы) по всему комплексу вопросов в сфере охраны труда.</w:t>
      </w:r>
    </w:p>
    <w:p w:rsidR="00CA4F5E" w:rsidRPr="00CA4F5E" w:rsidRDefault="00CA4F5E" w:rsidP="00CA4F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м Иркутского района</w:t>
      </w:r>
      <w:r w:rsidRPr="00CA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участия в данном мероприятии. </w:t>
      </w:r>
    </w:p>
    <w:p w:rsidR="00CA4F5E" w:rsidRPr="00CA4F5E" w:rsidRDefault="00CA4F5E" w:rsidP="00CA4F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принимаются до 10</w:t>
      </w:r>
      <w:r w:rsidRPr="00CA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6 года по адресу электронной почты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ohirk</w:t>
      </w:r>
      <w:proofErr w:type="spellEnd"/>
      <w:r w:rsidRPr="00CA4F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mail</w:t>
      </w:r>
      <w:r w:rsidRPr="00CA4F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u</w:t>
      </w:r>
      <w:proofErr w:type="spellEnd"/>
      <w:r w:rsidRPr="00CA4F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следующим подтверждением на б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м носителе по адресу: г. Иркутск, ул.К.Маркса</w:t>
      </w:r>
      <w:r w:rsidRPr="00CA4F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/факс 8 (3952) </w:t>
      </w:r>
      <w:r w:rsidRPr="00CA4F5E">
        <w:rPr>
          <w:rFonts w:ascii="Times New Roman" w:eastAsia="Times New Roman" w:hAnsi="Times New Roman" w:cs="Times New Roman"/>
          <w:sz w:val="28"/>
          <w:szCs w:val="28"/>
          <w:lang w:eastAsia="ru-RU"/>
        </w:rPr>
        <w:t>71-80-02.</w:t>
      </w:r>
    </w:p>
    <w:p w:rsidR="00CA4F5E" w:rsidRPr="00CA4F5E" w:rsidRDefault="00CA4F5E" w:rsidP="00CA4F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и предложения, связанные с условиями участия и организационной работы Недели, о возможном участии в партнерских программах Недели просим направлять в адрес контактного центра: 8 (495) 411-09-98; e-</w:t>
      </w:r>
      <w:proofErr w:type="spellStart"/>
      <w:r w:rsidRPr="00CA4F5E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A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Pr="00CA4F5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not@aetalon.ru</w:t>
        </w:r>
      </w:hyperlink>
      <w:r w:rsidRPr="00CA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фициальный </w:t>
      </w:r>
      <w:proofErr w:type="spellStart"/>
      <w:r w:rsidRPr="00CA4F5E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CA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йт: </w:t>
      </w:r>
      <w:hyperlink r:id="rId7" w:tgtFrame="_blank" w:tooltip="http://vssot.aetalon.ru" w:history="1">
        <w:r w:rsidRPr="00CA4F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vssot.aetalon.ru</w:t>
        </w:r>
      </w:hyperlink>
    </w:p>
    <w:p w:rsidR="000559A1" w:rsidRDefault="000559A1"/>
    <w:sectPr w:rsidR="00055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4C"/>
    <w:rsid w:val="000559A1"/>
    <w:rsid w:val="002C244C"/>
    <w:rsid w:val="00CA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A4F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4F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A4F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A4F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4F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A4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ssot.aetal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t@aetal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0642-6D1B-468F-BD3B-0437B5B0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аринова НВ</dc:creator>
  <cp:keywords/>
  <dc:description/>
  <cp:lastModifiedBy>Тугаринова НВ</cp:lastModifiedBy>
  <cp:revision>2</cp:revision>
  <dcterms:created xsi:type="dcterms:W3CDTF">2016-07-26T05:21:00Z</dcterms:created>
  <dcterms:modified xsi:type="dcterms:W3CDTF">2016-07-26T05:24:00Z</dcterms:modified>
</cp:coreProperties>
</file>